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2E3B7B" w:rsidR="00E4321B" w:rsidRPr="00E4321B" w:rsidRDefault="00FC4C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4D8AF10" w:rsidR="00DF4FD8" w:rsidRPr="00DF4FD8" w:rsidRDefault="00FC4C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C64BBA" w:rsidR="00DF4FD8" w:rsidRPr="0075070E" w:rsidRDefault="00FC4C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95AF8D" w:rsidR="00DF4FD8" w:rsidRPr="00DF4FD8" w:rsidRDefault="00FC4C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7D2A38" w:rsidR="00DF4FD8" w:rsidRPr="00DF4FD8" w:rsidRDefault="00FC4C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4BBB10" w:rsidR="00DF4FD8" w:rsidRPr="00DF4FD8" w:rsidRDefault="00FC4C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47F080" w:rsidR="00DF4FD8" w:rsidRPr="00DF4FD8" w:rsidRDefault="00FC4C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C8A0FF" w:rsidR="00DF4FD8" w:rsidRPr="00DF4FD8" w:rsidRDefault="00FC4C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37A03C" w:rsidR="00DF4FD8" w:rsidRPr="00DF4FD8" w:rsidRDefault="00FC4C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359953" w:rsidR="00DF4FD8" w:rsidRPr="00DF4FD8" w:rsidRDefault="00FC4C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A21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AAD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05C016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DF99509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3A851FD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68CB26A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B066DFC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342FFD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4308F5B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501296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436188F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53124D9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216BCC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467F7AB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37465D" w:rsidR="00DF4FD8" w:rsidRPr="00FC4C0E" w:rsidRDefault="00FC4C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C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02AB78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26796B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FB64789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FE4E3CC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20ED3A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72F1DD9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E28FD1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0362E9D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BCBEE2F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C4E8F91" w:rsidR="00DF4FD8" w:rsidRPr="00FC4C0E" w:rsidRDefault="00FC4C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C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4DDF9EF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2668977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157EE5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9FCAC9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3229A3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B5E59B8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AE4411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762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4C4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116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BD8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3BC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730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995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D89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19A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410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C48FFB" w:rsidR="00B87141" w:rsidRPr="0075070E" w:rsidRDefault="00FC4C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71AF5E" w:rsidR="00B87141" w:rsidRPr="00DF4FD8" w:rsidRDefault="00FC4C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97821B" w:rsidR="00B87141" w:rsidRPr="00DF4FD8" w:rsidRDefault="00FC4C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0262B7" w:rsidR="00B87141" w:rsidRPr="00DF4FD8" w:rsidRDefault="00FC4C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F0F840" w:rsidR="00B87141" w:rsidRPr="00DF4FD8" w:rsidRDefault="00FC4C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2DD279" w:rsidR="00B87141" w:rsidRPr="00DF4FD8" w:rsidRDefault="00FC4C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3B405B" w:rsidR="00B87141" w:rsidRPr="00DF4FD8" w:rsidRDefault="00FC4C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4AA507" w:rsidR="00B87141" w:rsidRPr="00DF4FD8" w:rsidRDefault="00FC4C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315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E33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771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AEC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273826" w:rsidR="00DF0BAE" w:rsidRPr="00FC4C0E" w:rsidRDefault="00FC4C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C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BA28CB9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DDDC8E6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002D2F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3E53A69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E189E6C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B4B1FE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CA1B32D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0832144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6730CF6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3AB217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60327E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00F9305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AF5D111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F7C0216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D36D3E5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4E09200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D7D292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82308BC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212812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9027A5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E5CB9C6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B3B8F0F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79AB052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43A676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A28354E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A323A45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1E919FD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3EF1074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C52F5CD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BC3F166" w:rsidR="00DF0BAE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108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56A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0A2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F16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FBC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0F1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481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3FFB8C" w:rsidR="00857029" w:rsidRPr="0075070E" w:rsidRDefault="00FC4C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AE6CDC" w:rsidR="00857029" w:rsidRPr="00DF4FD8" w:rsidRDefault="00FC4C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66FE49" w:rsidR="00857029" w:rsidRPr="00DF4FD8" w:rsidRDefault="00FC4C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2EBABE" w:rsidR="00857029" w:rsidRPr="00DF4FD8" w:rsidRDefault="00FC4C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9EC7AD" w:rsidR="00857029" w:rsidRPr="00DF4FD8" w:rsidRDefault="00FC4C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766E85" w:rsidR="00857029" w:rsidRPr="00DF4FD8" w:rsidRDefault="00FC4C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4CBFA5" w:rsidR="00857029" w:rsidRPr="00DF4FD8" w:rsidRDefault="00FC4C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A19D4F" w:rsidR="00857029" w:rsidRPr="00DF4FD8" w:rsidRDefault="00FC4C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BE255F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0AC7D93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0077A9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14976A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857C2B0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1C7D69B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2D206A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4F8AB2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06B1FEF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5F0A0BD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4FB440F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E57DAD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5DC904F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8AEB9BF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C7B374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13DB6C1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C827AF1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DADAA5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4A3A39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9ED4C27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CFD376E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8B9B3C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CDBB7EF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00C15A1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908847D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7DEB3CC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A04EFD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82B7885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F6C727" w:rsidR="00DF4FD8" w:rsidRPr="00FC4C0E" w:rsidRDefault="00FC4C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C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C494DCE" w:rsidR="00DF4FD8" w:rsidRPr="004020EB" w:rsidRDefault="00FC4C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3A9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B15C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F9B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129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F49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178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961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49D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180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947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ACB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53F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70285A" w:rsidR="00C54E9D" w:rsidRDefault="00FC4C0E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F629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12BC5D" w:rsidR="00C54E9D" w:rsidRDefault="00FC4C0E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98AE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2525FA" w:rsidR="00C54E9D" w:rsidRDefault="00FC4C0E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5BE3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FF66C0" w:rsidR="00C54E9D" w:rsidRDefault="00FC4C0E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45C1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17E8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0C7B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369E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E8AF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638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9598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352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F746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AB2D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4CE8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0 - Q2 Calendar</dc:title>
  <dc:subject>Quarter 2 Calendar with Vatican Holidays</dc:subject>
  <dc:creator>General Blue Corporation</dc:creator>
  <keywords>Vatican 2020 - Q2 Calendar, Printable, Easy to Customize, Holiday Calendar</keywords>
  <dc:description/>
  <dcterms:created xsi:type="dcterms:W3CDTF">2019-12-12T15:31:00.0000000Z</dcterms:created>
  <dcterms:modified xsi:type="dcterms:W3CDTF">2022-10-15T0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